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4B" w:rsidRDefault="00B34D4B" w:rsidP="00B34D4B">
      <w:pPr>
        <w:spacing w:line="240" w:lineRule="auto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УНИЦИПАЛЬНОЕ БЮДЖЕТНОЕ ОБЩЕОБРАЗОВАТЕЛЬНОЕ УЧРЕЖДЕНИЕ</w:t>
      </w:r>
    </w:p>
    <w:p w:rsidR="00B34D4B" w:rsidRDefault="00B34D4B" w:rsidP="00B34D4B">
      <w:pPr>
        <w:spacing w:line="480" w:lineRule="auto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"СРЕДНЯЯ ОБЩЕОБРАЗОВАТЕЛЬНАЯ ШКОЛА № 13" Г.ВЛАДИМИРА</w:t>
      </w: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73724E" w:rsidRDefault="0073724E" w:rsidP="0073724E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Тема:</w:t>
      </w:r>
    </w:p>
    <w:p w:rsidR="000C583A" w:rsidRDefault="00B34D4B" w:rsidP="0073724E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40"/>
          <w:szCs w:val="28"/>
          <w:shd w:val="clear" w:color="auto" w:fill="FFFFFF"/>
        </w:rPr>
      </w:pPr>
      <w:r w:rsidRPr="000C583A">
        <w:rPr>
          <w:rFonts w:ascii="Times New Roman" w:hAnsi="Times New Roman" w:cs="Times New Roman"/>
          <w:b/>
          <w:bCs/>
          <w:color w:val="222222"/>
          <w:sz w:val="40"/>
          <w:szCs w:val="28"/>
          <w:shd w:val="clear" w:color="auto" w:fill="FFFFFF"/>
        </w:rPr>
        <w:t xml:space="preserve">«Кто съел грибы? </w:t>
      </w:r>
    </w:p>
    <w:p w:rsidR="00B34D4B" w:rsidRPr="000C583A" w:rsidRDefault="00B34D4B" w:rsidP="000C583A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40"/>
          <w:szCs w:val="28"/>
          <w:shd w:val="clear" w:color="auto" w:fill="FFFFFF"/>
        </w:rPr>
      </w:pPr>
      <w:r w:rsidRPr="000C583A">
        <w:rPr>
          <w:rFonts w:ascii="Times New Roman" w:hAnsi="Times New Roman" w:cs="Times New Roman"/>
          <w:b/>
          <w:bCs/>
          <w:color w:val="222222"/>
          <w:sz w:val="40"/>
          <w:szCs w:val="28"/>
          <w:shd w:val="clear" w:color="auto" w:fill="FFFFFF"/>
        </w:rPr>
        <w:t>Или врага надо знать в лицо!»</w:t>
      </w: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34D4B" w:rsidRDefault="00B34D4B" w:rsidP="00F53E05">
      <w:pPr>
        <w:spacing w:line="240" w:lineRule="auto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34D4B" w:rsidRDefault="000C583A" w:rsidP="00F53E05">
      <w:pPr>
        <w:spacing w:line="240" w:lineRule="auto"/>
        <w:jc w:val="right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втор</w:t>
      </w:r>
      <w:r w:rsidR="00B34D4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:rsidR="00B34D4B" w:rsidRDefault="00B34D4B" w:rsidP="00F53E05">
      <w:pPr>
        <w:spacing w:line="240" w:lineRule="auto"/>
        <w:jc w:val="right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лкова Татьяна</w:t>
      </w:r>
    </w:p>
    <w:p w:rsidR="00B34D4B" w:rsidRDefault="00B34D4B" w:rsidP="00F53E05">
      <w:pPr>
        <w:spacing w:line="240" w:lineRule="auto"/>
        <w:jc w:val="right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                                                 </w:t>
      </w:r>
      <w:r w:rsidR="000C583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                       учащаяся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ED5F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класса "А"</w:t>
      </w:r>
    </w:p>
    <w:p w:rsidR="000C583A" w:rsidRDefault="000C583A" w:rsidP="00F53E05">
      <w:pPr>
        <w:spacing w:line="240" w:lineRule="auto"/>
        <w:jc w:val="right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БОУ «СОШ №13» г. Владимира</w:t>
      </w:r>
    </w:p>
    <w:p w:rsidR="00B34D4B" w:rsidRDefault="00B34D4B" w:rsidP="00F53E05">
      <w:pPr>
        <w:spacing w:line="240" w:lineRule="auto"/>
        <w:jc w:val="right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0C583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               Руководитель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:rsidR="00B34D4B" w:rsidRDefault="00B34D4B" w:rsidP="00F53E05">
      <w:pPr>
        <w:spacing w:line="240" w:lineRule="auto"/>
        <w:jc w:val="right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учитель биологии</w:t>
      </w:r>
    </w:p>
    <w:p w:rsidR="00B34D4B" w:rsidRDefault="00B34D4B" w:rsidP="00F53E05">
      <w:pPr>
        <w:spacing w:line="240" w:lineRule="auto"/>
        <w:jc w:val="right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олихина Татьяна Владимировна  </w:t>
      </w: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B34D4B" w:rsidRDefault="00B34D4B" w:rsidP="00B34D4B">
      <w:pPr>
        <w:spacing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B34D4B" w:rsidRDefault="00B34D4B" w:rsidP="00B34D4B">
      <w:pPr>
        <w:spacing w:line="24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ладимир 2020</w:t>
      </w:r>
    </w:p>
    <w:p w:rsidR="007239AC" w:rsidRDefault="007239AC" w:rsidP="00B34D4B">
      <w:pPr>
        <w:spacing w:line="24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7239AC" w:rsidRDefault="007239AC" w:rsidP="00B34D4B">
      <w:pPr>
        <w:spacing w:line="24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B34D4B" w:rsidRPr="007239AC" w:rsidRDefault="0073724E" w:rsidP="0073724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7239A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Содержание</w:t>
      </w:r>
    </w:p>
    <w:p w:rsidR="00B34D4B" w:rsidRDefault="00B34D4B" w:rsidP="00B34D4B">
      <w:pPr>
        <w:spacing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ведение………………………………………………………………</w:t>
      </w:r>
      <w:r w:rsidR="00A23B9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…..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……3</w:t>
      </w:r>
    </w:p>
    <w:p w:rsidR="00B34D4B" w:rsidRPr="001335B9" w:rsidRDefault="001335B9" w:rsidP="001335B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еоретический обзор……</w:t>
      </w:r>
      <w:r w:rsidR="006C2A28" w:rsidRPr="001335B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……………………………………………</w:t>
      </w:r>
      <w:r w:rsidR="005C122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….4</w:t>
      </w:r>
    </w:p>
    <w:p w:rsidR="00CA062F" w:rsidRDefault="00CA062F" w:rsidP="00B34D4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сследования…………………………………………………</w:t>
      </w:r>
      <w:r w:rsidR="005C122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..8</w:t>
      </w:r>
    </w:p>
    <w:p w:rsidR="00B34D4B" w:rsidRDefault="00B34D4B" w:rsidP="00B34D4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езул</w:t>
      </w:r>
      <w:r w:rsidR="006C2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ьтаты</w:t>
      </w:r>
      <w:r w:rsidR="001335B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сследования………………………….</w:t>
      </w:r>
      <w:r w:rsidR="006C2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………………...</w:t>
      </w:r>
      <w:r w:rsidR="00B64B0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="005C122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.10</w:t>
      </w:r>
    </w:p>
    <w:p w:rsidR="00B34D4B" w:rsidRDefault="0073724E" w:rsidP="00B34D4B">
      <w:pPr>
        <w:spacing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ыводы и заключение……..</w:t>
      </w:r>
      <w:r w:rsidR="00B64B0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………………………………………………....</w:t>
      </w:r>
      <w:r w:rsidR="005C122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14</w:t>
      </w:r>
    </w:p>
    <w:p w:rsidR="00B34D4B" w:rsidRDefault="0017180B" w:rsidP="00B34D4B">
      <w:pPr>
        <w:spacing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писок использованных источников..</w:t>
      </w:r>
      <w:r w:rsidR="005C122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……………………………………….15</w:t>
      </w:r>
    </w:p>
    <w:p w:rsidR="00B34D4B" w:rsidRDefault="00B34D4B" w:rsidP="00B34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4B" w:rsidRDefault="00B34D4B" w:rsidP="00B34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4B" w:rsidRDefault="00B34D4B" w:rsidP="00B34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4B" w:rsidRDefault="00B34D4B" w:rsidP="00B34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4B" w:rsidRDefault="00B34D4B" w:rsidP="00B34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4B" w:rsidRDefault="00B34D4B" w:rsidP="00B34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4B" w:rsidRDefault="00B34D4B" w:rsidP="00B34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4B" w:rsidRDefault="00B34D4B" w:rsidP="00B34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4B" w:rsidRDefault="00B34D4B" w:rsidP="00FC1E4F">
      <w:pPr>
        <w:shd w:val="clear" w:color="auto" w:fill="FFFFFF"/>
        <w:spacing w:after="17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pacing w:val="2"/>
          <w:kern w:val="36"/>
          <w:sz w:val="28"/>
          <w:szCs w:val="28"/>
          <w:lang w:eastAsia="ru-RU"/>
        </w:rPr>
      </w:pPr>
    </w:p>
    <w:p w:rsidR="00FC1E4F" w:rsidRDefault="00FC1E4F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D4B" w:rsidRDefault="00B34D4B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D4B" w:rsidRDefault="00B34D4B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D4B" w:rsidRDefault="00B34D4B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D4B" w:rsidRDefault="00B34D4B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D4B" w:rsidRDefault="00B34D4B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D4B" w:rsidRDefault="00B34D4B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D4B" w:rsidRDefault="00B34D4B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B99" w:rsidRDefault="00A23B99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24E" w:rsidRDefault="0073724E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24E" w:rsidRDefault="0073724E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D4B" w:rsidRDefault="00B34D4B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80B" w:rsidRPr="00FC1E4F" w:rsidRDefault="0017180B" w:rsidP="00FC1E4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24E" w:rsidRPr="0073724E" w:rsidRDefault="0073724E" w:rsidP="0073724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72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</w:p>
    <w:p w:rsidR="0017180B" w:rsidRDefault="0090375F" w:rsidP="0017180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FC1E4F" w:rsidRPr="00FC1E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ибы</w:t>
        </w:r>
      </w:hyperlink>
      <w:r w:rsidR="0071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ами </w:t>
      </w:r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бе загадочные и необычные представители живой природы. Не </w:t>
      </w:r>
      <w:hyperlink r:id="rId9" w:tgtFrame="_blank" w:history="1">
        <w:r w:rsidR="00FC1E4F" w:rsidRPr="00FC1E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тения</w:t>
        </w:r>
      </w:hyperlink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 </w:t>
      </w:r>
      <w:hyperlink r:id="rId10" w:tgtFrame="_blank" w:history="1">
        <w:r w:rsidR="00FC1E4F" w:rsidRPr="00FC1E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вотные</w:t>
        </w:r>
      </w:hyperlink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 слово — грибы. У многих при слове «грибы» в уме рисуется картинка  крепкого </w:t>
      </w:r>
      <w:hyperlink r:id="rId11" w:tgtFrame="_blank" w:history="1">
        <w:r w:rsidR="00FC1E4F" w:rsidRPr="00FC1E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ровика</w:t>
        </w:r>
      </w:hyperlink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ножке в осенней листве. </w:t>
      </w:r>
      <w:r w:rsidR="0071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 царство грибов огромно, а виды грибов чрезвычайно разнообразны. </w:t>
      </w:r>
      <w:r w:rsidR="0071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необходимо </w:t>
      </w:r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браться  в</w:t>
      </w:r>
      <w:r w:rsid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е: «</w:t>
      </w:r>
      <w:r w:rsidR="00FC1E4F" w:rsidRPr="00FC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ест грибы?»</w:t>
      </w:r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71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человек склонен употреблять их в пищу.</w:t>
      </w:r>
    </w:p>
    <w:p w:rsidR="00FC1E4F" w:rsidRDefault="0017180B" w:rsidP="0017180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грибов летом  привел к  обнаружению червоточин </w:t>
      </w:r>
      <w:r w:rsid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едов от зубов </w:t>
      </w:r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х</w:t>
      </w:r>
      <w:r w:rsid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 стало д</w:t>
      </w:r>
      <w:r w:rsid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ьное изучение данных  пов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тепени поражения</w:t>
      </w:r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4C1E" w:rsidRPr="00FC1E4F" w:rsidRDefault="00274C1E" w:rsidP="00274C1E">
      <w:pPr>
        <w:shd w:val="clear" w:color="auto" w:fill="FFFFFF"/>
        <w:spacing w:after="17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4F" w:rsidRPr="0017180B" w:rsidRDefault="00FC1E4F" w:rsidP="00FC1E4F">
      <w:p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8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ъект исследования:</w:t>
      </w:r>
      <w:r w:rsidR="007155EB" w:rsidRPr="001718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34D4B" w:rsidRPr="00171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й гриб</w:t>
      </w:r>
      <w:r w:rsidR="00B34D4B" w:rsidRPr="0017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1E4F" w:rsidRDefault="00FC1E4F" w:rsidP="00FC1E4F">
      <w:p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8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мет исследования:</w:t>
      </w:r>
      <w:r w:rsidRPr="001718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4D4B" w:rsidRPr="0017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дители</w:t>
      </w:r>
      <w:r w:rsidR="00B34D4B" w:rsidRPr="00FC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B34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редившие гриб</w:t>
      </w:r>
      <w:r w:rsidR="00B34D4B" w:rsidRPr="00FC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4C1E" w:rsidRPr="00FC1E4F" w:rsidRDefault="00A23B99" w:rsidP="007239AC">
      <w:p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</w:t>
      </w:r>
      <w:r w:rsidR="0017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9A5C4B" w:rsidRPr="001718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епень пов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х гриб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E4F" w:rsidRPr="007239AC" w:rsidRDefault="00FC1E4F" w:rsidP="00B34D4B">
      <w:p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3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Pr="007239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ачи:</w:t>
      </w:r>
    </w:p>
    <w:p w:rsidR="00FC1E4F" w:rsidRPr="00FC1E4F" w:rsidRDefault="00FC1E4F" w:rsidP="00FC1E4F">
      <w:pPr>
        <w:numPr>
          <w:ilvl w:val="0"/>
          <w:numId w:val="1"/>
        </w:num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и обобщить информацию о всех вредителях грибов  из дополнительных источников</w:t>
      </w:r>
      <w:r w:rsidR="00B34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</w:t>
      </w:r>
      <w:r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E4F" w:rsidRPr="00FC1E4F" w:rsidRDefault="00B34D4B" w:rsidP="00FC1E4F">
      <w:pPr>
        <w:numPr>
          <w:ilvl w:val="0"/>
          <w:numId w:val="1"/>
        </w:num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как</w:t>
      </w:r>
      <w:r w:rsidR="0071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т вредители  на грибы</w:t>
      </w:r>
      <w:r w:rsidR="00FC1E4F"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E4F" w:rsidRDefault="004A7596" w:rsidP="004A7596">
      <w:pPr>
        <w:pStyle w:val="ac"/>
        <w:numPr>
          <w:ilvl w:val="0"/>
          <w:numId w:val="1"/>
        </w:num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Pr="004A7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 и степень пов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75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на исследуемых гриб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4F" w:rsidRPr="004A7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ть вывод</w:t>
      </w:r>
      <w:r w:rsidRPr="004A75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34D4B" w:rsidRPr="004A7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0DB" w:rsidRPr="004240DB" w:rsidRDefault="004240DB" w:rsidP="004240DB">
      <w:p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39AC" w:rsidRDefault="007239AC" w:rsidP="00CA062F">
      <w:p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62F" w:rsidRPr="00FC1E4F" w:rsidRDefault="00CA062F" w:rsidP="00CA062F">
      <w:p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4B" w:rsidRPr="009A5C4B" w:rsidRDefault="009A5C4B" w:rsidP="009A5C4B">
      <w:pPr>
        <w:pStyle w:val="ac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93300"/>
          <w:sz w:val="28"/>
          <w:szCs w:val="28"/>
          <w:lang w:eastAsia="ru-RU"/>
        </w:rPr>
      </w:pPr>
      <w:r w:rsidRPr="009A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етический обзор</w:t>
      </w:r>
    </w:p>
    <w:p w:rsidR="00274C1E" w:rsidRPr="00CA062F" w:rsidRDefault="00274C1E" w:rsidP="007239A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993300"/>
          <w:sz w:val="28"/>
          <w:szCs w:val="28"/>
          <w:lang w:eastAsia="ru-RU"/>
        </w:rPr>
      </w:pPr>
      <w:r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ирание» грибов</w:t>
      </w:r>
      <w:r w:rsidR="007155EB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ителями</w:t>
      </w:r>
      <w:r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A46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уже в </w:t>
      </w:r>
      <w:r w:rsidR="00D90B51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</w:t>
      </w:r>
      <w:r w:rsidR="007155EB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A66A46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55EB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A66A46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не сошел снег, а первые весенние грибы уже оккупированы коварными тварями. Например, в складках строчков </w:t>
      </w:r>
      <w:r w:rsidR="007155EB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</w:t>
      </w:r>
      <w:r w:rsidR="00A66A46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-то</w:t>
      </w:r>
      <w:r w:rsidR="007155EB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и</w:t>
      </w:r>
      <w:r w:rsidR="00A66A46" w:rsidRPr="009A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ногоножки</w:t>
      </w:r>
      <w:r w:rsidR="00A66A46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громной скоростью вы</w:t>
      </w:r>
      <w:r w:rsidR="007155EB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ающие</w:t>
      </w:r>
      <w:r w:rsidR="00A66A46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иба при его разрезании. </w:t>
      </w:r>
      <w:r w:rsidR="00A66A46" w:rsidRPr="009A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тки</w:t>
      </w:r>
      <w:r w:rsidR="007155EB" w:rsidRPr="009A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6A46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 в этом вопросе е</w:t>
      </w:r>
      <w:r w:rsidR="00D90B51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дальше. Поселяясь в грибе, они начинают им </w:t>
      </w:r>
      <w:r w:rsidR="00A66A46" w:rsidRPr="009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ься. Поедают весенние грибы и </w:t>
      </w:r>
      <w:r w:rsidR="00A66A46" w:rsidRPr="009A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жие лесные полевки</w:t>
      </w:r>
      <w:r w:rsidR="00CA062F">
        <w:rPr>
          <w:rFonts w:ascii="Times New Roman" w:eastAsia="Times New Roman" w:hAnsi="Times New Roman" w:cs="Times New Roman"/>
          <w:b/>
          <w:color w:val="993300"/>
          <w:sz w:val="28"/>
          <w:szCs w:val="28"/>
          <w:lang w:eastAsia="ru-RU"/>
        </w:rPr>
        <w:t xml:space="preserve"> </w:t>
      </w:r>
      <w:r w:rsidR="0071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обгрызают гриб </w:t>
      </w:r>
      <w:r w:rsidR="000268E1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ру</w:t>
      </w:r>
      <w:r w:rsidR="007155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оголяя при этом белую</w:t>
      </w:r>
      <w:r w:rsidR="000268E1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коть.    </w:t>
      </w:r>
    </w:p>
    <w:p w:rsidR="00274C1E" w:rsidRDefault="00274C1E" w:rsidP="00274C1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2324100"/>
            <wp:effectExtent l="19050" t="0" r="0" b="0"/>
            <wp:docPr id="1" name="Рисунок 1" descr="C:\Users\lenovo\Desktop\пол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олев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1E" w:rsidRPr="00274C1E" w:rsidRDefault="00274C1E" w:rsidP="00274C1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евка, поедающая сморчок</w:t>
      </w:r>
    </w:p>
    <w:p w:rsidR="00274C1E" w:rsidRDefault="00274C1E" w:rsidP="00274C1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4C1E" w:rsidRDefault="00274C1E" w:rsidP="00274C1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057525" cy="2038350"/>
            <wp:effectExtent l="19050" t="0" r="9525" b="0"/>
            <wp:docPr id="4" name="Рисунок 4" descr="C:\Users\lenovo\Desktop\у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улит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717828" cy="2037733"/>
            <wp:effectExtent l="19050" t="0" r="6322" b="0"/>
            <wp:docPr id="5" name="Рисунок 5" descr="C:\Users\lenovo\Desktop\многон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многонож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25" cy="203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1E" w:rsidRPr="00274C1E" w:rsidRDefault="00274C1E" w:rsidP="00274C1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итка и многоножка</w:t>
      </w:r>
    </w:p>
    <w:p w:rsidR="00A66A46" w:rsidRPr="009A5C4B" w:rsidRDefault="00A66A46" w:rsidP="00B64B0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5C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ызуны, кабаны, олени - очень любят грибы</w:t>
      </w:r>
    </w:p>
    <w:p w:rsidR="00A66A46" w:rsidRDefault="007155EB" w:rsidP="0081751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и осенью</w:t>
      </w:r>
      <w:r w:rsidR="00A66A46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редкостью находка гриба, на шляпке которого видны следы зубов- это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A46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ей и прочих грызунов. Поедают грибы и более крупные животные. Боровики и подосиновики очень любят кабаны, в то время как мыши эти грибы совсем не едят, а предпочитают сморчки, </w:t>
      </w:r>
      <w:r w:rsidR="00A66A46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ыроежки и подберезовики. Березовая губка (Piptoporusbetulinus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акомство</w:t>
      </w:r>
      <w:r w:rsidR="00A66A46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леня, а в тундре олени с удовольствием поедают</w:t>
      </w:r>
      <w:r w:rsidR="00A66A46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A46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ий (Pluteuscervinus). Красными мухоморами лечатся сороки и больные л</w:t>
      </w:r>
      <w:r w:rsidR="00817518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="00A66A46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хотно поедают грибы и домашние животные. </w:t>
      </w:r>
    </w:p>
    <w:p w:rsidR="00274C1E" w:rsidRPr="00817518" w:rsidRDefault="00274C1E" w:rsidP="00274C1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4139" cy="2305050"/>
            <wp:effectExtent l="19050" t="0" r="0" b="0"/>
            <wp:docPr id="9" name="Рисунок 9" descr="C:\Users\lenovo\Desktop\фото грибы\IMG_20190722_15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фото грибы\IMG_20190722_152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39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46" w:rsidRPr="009A5C4B" w:rsidRDefault="00A66A46" w:rsidP="00FC1E4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ки - даже заготавливают на зиму</w:t>
      </w:r>
    </w:p>
    <w:p w:rsidR="000268E1" w:rsidRDefault="00A66A46" w:rsidP="0081751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</w:t>
      </w:r>
      <w:r w:rsidR="007155E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место среди млекопитающих-</w:t>
      </w:r>
      <w:r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ателей грибов занимают обыкно</w:t>
      </w:r>
      <w:r w:rsidR="00715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белки (Sciurusvulgaris). Они не только</w:t>
      </w:r>
      <w:r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ят их свежими, но и заготавливают впрок на зиму. Вот белка объела мякоть шляпки подосиновика</w:t>
      </w:r>
      <w:r w:rsidR="000268E1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борозд, оставленные ее резцами, еще не подсохли- значит, она была здесь недавно. Бел</w:t>
      </w:r>
      <w:r w:rsidR="000268E1"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едят около сорока пяти видов грибов, но предпочитают подберезовики и маслята.</w:t>
      </w:r>
    </w:p>
    <w:p w:rsidR="00274C1E" w:rsidRDefault="00274C1E" w:rsidP="00274C1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1399" cy="2566196"/>
            <wp:effectExtent l="19050" t="0" r="5751" b="0"/>
            <wp:docPr id="2" name="Рисунок 2" descr="C:\Users\lenovo\Desktop\б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белк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99" cy="25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1E" w:rsidRDefault="00274C1E" w:rsidP="00274C1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4C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лка с подберёзовиком</w:t>
      </w:r>
    </w:p>
    <w:p w:rsidR="00B64B00" w:rsidRDefault="00B64B00" w:rsidP="00B64B0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</w:p>
    <w:p w:rsidR="007155EB" w:rsidRDefault="007155EB" w:rsidP="00B64B0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</w:p>
    <w:p w:rsidR="00076610" w:rsidRPr="006A1DA1" w:rsidRDefault="00076610" w:rsidP="0007661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редители</w:t>
      </w:r>
    </w:p>
    <w:p w:rsidR="00076610" w:rsidRPr="006A1DA1" w:rsidRDefault="00076610" w:rsidP="000766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ители 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у грибников чувство глубочайшей ненависти.</w:t>
      </w:r>
      <w:r w:rsidR="005D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 являются голые слизни</w:t>
      </w:r>
      <w:r w:rsidRPr="006A1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ки грибных комариков и жуков-щелкунов. Из голых слизней, питающихся грибами, наиболее распространены в наших лесах представители семейств лимацид (Limacidae), например слизень большой (Limaxmaximus), и арионид (Arionidae), например арион бурый (Arionsubfuscus). Не прочь полакомиться грибами и другие улитки. Внешний вид повреждений, наносимых улитками и слизнями грибам весьма характерен: широкие выеденные ямки, по краям которых под лупой можно видеть следы радулы (орган ротового аппарата). Обычно также кучки экскрементов и оставленная на шляпках слизь выдают с наступлением дня «ночных обжор». Часто они так объедают гриб, что шляпка становится как решето, вся в дырках, а иной раз отгрызенная валяется рядом с ножкой.</w:t>
      </w:r>
    </w:p>
    <w:p w:rsidR="00076610" w:rsidRPr="006A1DA1" w:rsidRDefault="00076610" w:rsidP="0007661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D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56330" wp14:editId="077AFADD">
            <wp:extent cx="3492500" cy="2619375"/>
            <wp:effectExtent l="19050" t="0" r="0" b="0"/>
            <wp:docPr id="3" name="Рисунок 3" descr="C:\Users\lenovo\Desktop\слиз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слизен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53" cy="262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10" w:rsidRPr="006A1DA1" w:rsidRDefault="00076610" w:rsidP="0007661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ый слизень на мухоморе</w:t>
      </w:r>
    </w:p>
    <w:p w:rsidR="006A1DA1" w:rsidRDefault="00076610" w:rsidP="006A1DA1">
      <w:pPr>
        <w:shd w:val="clear" w:color="auto" w:fill="FFFFFF" w:themeFill="background1"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ные комарики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Mycetophilidae) -  это основные разрушители шляпочных грибов. Их длинные и тонкие белые личинки с черной головой в изобилии населяют так называемые "червивые" грибы. В большинстве случаев именно они кишат на изломах "червивых" грибов, делая их совершенно непригодными. Как правило, комары повреждают грибы в теплую погоду при температуре воздуха выше +15°С. Они прилетают привлекаемые грибным запахом. Примером может служить грибной комарик 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ыкновенный (Mycetophilafungorum), личинки которого развиваются в шляпочных грибах. В Европейской  части  России обитает свы</w:t>
      </w:r>
      <w:r w:rsid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>ше 50 видов грибных комариков. </w:t>
      </w:r>
    </w:p>
    <w:p w:rsidR="006A1DA1" w:rsidRDefault="00076610" w:rsidP="006A1DA1">
      <w:pPr>
        <w:shd w:val="clear" w:color="auto" w:fill="FFFFFF" w:themeFill="background1"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 также слизневидные личинки комариков рода  цероплатус (Ceroplatus), встречающиеся открыто на поверхности грибов. Реже в грибах попадаются крупные, желтые, жесткие на ощупь </w:t>
      </w:r>
      <w:r w:rsidRPr="006A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и.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6A1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A1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инки жуков-щелкунов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>(Elateridae), широко известные под названием "проволочников". Иногда  их можно увидеть и в лисичках. В лесах наиболее распространены полосатый щелкун (Agroiteslineatus), серый щелкун (Laconmurinus), лесной желто-бурый щелкун (Athoussubfuscus) и краснокрылый щелкун (Elatersanguineus) .</w:t>
      </w:r>
    </w:p>
    <w:p w:rsidR="00076610" w:rsidRPr="006A1DA1" w:rsidRDefault="00076610" w:rsidP="006A1DA1">
      <w:pPr>
        <w:shd w:val="clear" w:color="auto" w:fill="FFFFFF" w:themeFill="background1"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в толстой ножке белого гриба или подберезовика </w:t>
      </w:r>
      <w:r w:rsidRPr="006A1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увидеть жука-навозника лесного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>(Geotrupesstercorosus). Он лакомится мякотью, превращая ее в труху. Личинки навозника подвижного (Odontaeusarmiger), летающего в сумерках по опушкам лиственных лесов, развиваются в почве, питаясь подземными грибами. </w:t>
      </w:r>
    </w:p>
    <w:p w:rsidR="00076610" w:rsidRPr="006A1DA1" w:rsidRDefault="00076610" w:rsidP="006A1DA1">
      <w:pPr>
        <w:shd w:val="clear" w:color="auto" w:fill="FFFFFF" w:themeFill="background1"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noProof/>
          <w:sz w:val="40"/>
          <w:szCs w:val="28"/>
          <w:lang w:eastAsia="ru-RU"/>
        </w:rPr>
      </w:pPr>
      <w:r w:rsidRPr="006A1DA1">
        <w:rPr>
          <w:rFonts w:ascii="Times New Roman" w:eastAsia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 wp14:anchorId="13F69C45" wp14:editId="76D5CE71">
            <wp:extent cx="2752527" cy="3267456"/>
            <wp:effectExtent l="19050" t="0" r="0" b="0"/>
            <wp:docPr id="6" name="Рисунок 6" descr="C:\Users\lenovo\Desktop\навоз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навозник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68" cy="327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DA1">
        <w:rPr>
          <w:rFonts w:ascii="Times New Roman" w:eastAsia="Times New Roman" w:hAnsi="Times New Roman" w:cs="Times New Roman"/>
          <w:b/>
          <w:bCs/>
          <w:noProof/>
          <w:sz w:val="40"/>
          <w:szCs w:val="28"/>
          <w:lang w:eastAsia="ru-RU"/>
        </w:rPr>
        <w:drawing>
          <wp:inline distT="0" distB="0" distL="0" distR="0" wp14:anchorId="035DBAEB" wp14:editId="3DD87235">
            <wp:extent cx="2825260" cy="3267075"/>
            <wp:effectExtent l="19050" t="0" r="0" b="0"/>
            <wp:docPr id="7" name="Рисунок 7" descr="C:\Users\lenovo\Desktop\плесне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плеснеед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6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10" w:rsidRPr="006A1DA1" w:rsidRDefault="00076610" w:rsidP="006A1DA1">
      <w:pPr>
        <w:shd w:val="clear" w:color="auto" w:fill="FFFFFF" w:themeFill="background1"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1D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ук-навозник и жук–плеснеед лакомятся грибами</w:t>
      </w:r>
    </w:p>
    <w:p w:rsidR="00076610" w:rsidRPr="006A1DA1" w:rsidRDefault="00076610" w:rsidP="006A1DA1">
      <w:pPr>
        <w:shd w:val="clear" w:color="auto" w:fill="FFFFFF" w:themeFill="background1"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ки семейства плеснееды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Endomychidae) -развиваются на трутовиках, дождевиках или плесневых грибках. Представитель одноименного рода 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еснеед багряный (Endomychuscoccineus) откладывает личинки ,питающиеся древесными грибами, растущими на лиственных породах. 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кровенной  наглостью является  </w:t>
      </w:r>
      <w:r w:rsidRPr="006A1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ство жуков под названием "грибоеды"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t>(Erotylidae), насчитывающее около 50 видов. Среди них грибоед красноголовый (Triplaxrussica) и грибоед двуточечный (Dacnebipustulata). Жуки развиваются на древесных грибах. </w:t>
      </w:r>
      <w:r w:rsidRPr="006A1D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и среди бабочек индивидуумы. Это</w:t>
      </w:r>
      <w:r w:rsidRPr="006A1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моль грибная</w:t>
      </w:r>
    </w:p>
    <w:p w:rsidR="00076610" w:rsidRDefault="00076610" w:rsidP="006A1DA1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>(Nemapogonpersonellus), трутовиковая (Scardidaboletella), зерновая (Nemapogongranellus), и еще около 10 видов из сем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стоящих молей (Tineidae), </w:t>
      </w:r>
      <w:r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Pr="008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о питаются древесными грибами- трутовиками. Не побрезгуют они и сухими гриб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6610" w:rsidRDefault="00076610" w:rsidP="0007661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234DF" wp14:editId="70D30BC7">
            <wp:extent cx="2971800" cy="2161984"/>
            <wp:effectExtent l="19050" t="0" r="0" b="0"/>
            <wp:docPr id="8" name="Рисунок 8" descr="C:\Users\lenovo\Desktop\моль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мольгри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59" cy="216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7B70B" wp14:editId="6AB6149C">
            <wp:extent cx="2914650" cy="2185461"/>
            <wp:effectExtent l="19050" t="0" r="0" b="0"/>
            <wp:docPr id="14" name="Рисунок 14" descr="C:\Users\lenovo\Desktop\фото грибы\IMG_20190914_17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фото грибы\IMG_20190914_1708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53" cy="218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10" w:rsidRPr="00076610" w:rsidRDefault="00076610" w:rsidP="0007661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66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ль грибная и трутовик, поврежденный ее гусеницей</w:t>
      </w:r>
    </w:p>
    <w:p w:rsidR="00076610" w:rsidRDefault="00076610" w:rsidP="00B64B0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</w:p>
    <w:p w:rsidR="009A5C4B" w:rsidRPr="009A5C4B" w:rsidRDefault="009A5C4B" w:rsidP="009A5C4B">
      <w:pPr>
        <w:pStyle w:val="ac"/>
        <w:numPr>
          <w:ilvl w:val="0"/>
          <w:numId w:val="6"/>
        </w:num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5C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ы исследования</w:t>
      </w:r>
    </w:p>
    <w:p w:rsidR="009A5C4B" w:rsidRPr="00FC1E4F" w:rsidRDefault="009A5C4B" w:rsidP="009A5C4B">
      <w:pPr>
        <w:numPr>
          <w:ilvl w:val="0"/>
          <w:numId w:val="2"/>
        </w:num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,</w:t>
      </w:r>
    </w:p>
    <w:p w:rsidR="009A5C4B" w:rsidRPr="00FC1E4F" w:rsidRDefault="009A5C4B" w:rsidP="009A5C4B">
      <w:pPr>
        <w:numPr>
          <w:ilvl w:val="0"/>
          <w:numId w:val="2"/>
        </w:num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</w:t>
      </w:r>
      <w:r w:rsidRPr="00FC1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нализ информации литературных источников и в сети интернет,</w:t>
      </w:r>
    </w:p>
    <w:p w:rsidR="009A5C4B" w:rsidRPr="00FC1E4F" w:rsidRDefault="009A5C4B" w:rsidP="009A5C4B">
      <w:pPr>
        <w:numPr>
          <w:ilvl w:val="0"/>
          <w:numId w:val="2"/>
        </w:num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анализ и обобщение полученных результатов.</w:t>
      </w:r>
    </w:p>
    <w:p w:rsidR="009A5C4B" w:rsidRDefault="009A5C4B" w:rsidP="00801515">
      <w:pPr>
        <w:spacing w:after="0"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801515" w:rsidRDefault="00CA062F" w:rsidP="00801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A246212" wp14:editId="20D30FE7">
            <wp:simplePos x="0" y="0"/>
            <wp:positionH relativeFrom="column">
              <wp:posOffset>3810</wp:posOffset>
            </wp:positionH>
            <wp:positionV relativeFrom="paragraph">
              <wp:posOffset>913765</wp:posOffset>
            </wp:positionV>
            <wp:extent cx="5655945" cy="400240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6" t="18000" r="28382" b="23454"/>
                    <a:stretch/>
                  </pic:blipFill>
                  <pic:spPr bwMode="auto">
                    <a:xfrm>
                      <a:off x="0" y="0"/>
                      <a:ext cx="5655945" cy="400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15" w:rsidRPr="00801515">
        <w:rPr>
          <w:rFonts w:ascii="Times New Roman" w:hAnsi="Times New Roman" w:cs="Times New Roman"/>
          <w:sz w:val="28"/>
          <w:szCs w:val="28"/>
        </w:rPr>
        <w:t xml:space="preserve">        Исследование проводилось в смешанном лесу Гусь-Хрустального района Владимирской области,  вблизи поселка Головино.</w:t>
      </w:r>
    </w:p>
    <w:p w:rsidR="00CA062F" w:rsidRDefault="00CA062F" w:rsidP="00801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Место </w:t>
      </w:r>
      <w:r w:rsidR="007239AC">
        <w:rPr>
          <w:rFonts w:ascii="Times New Roman" w:hAnsi="Times New Roman" w:cs="Times New Roman"/>
          <w:sz w:val="28"/>
          <w:szCs w:val="28"/>
        </w:rPr>
        <w:t xml:space="preserve">проведения исследования и </w:t>
      </w:r>
      <w:r>
        <w:rPr>
          <w:rFonts w:ascii="Times New Roman" w:hAnsi="Times New Roman" w:cs="Times New Roman"/>
          <w:sz w:val="28"/>
          <w:szCs w:val="28"/>
        </w:rPr>
        <w:t>сбора грибов.</w:t>
      </w:r>
    </w:p>
    <w:p w:rsidR="00CA062F" w:rsidRDefault="00CA062F" w:rsidP="00801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7A4" w:rsidRPr="00244AEA" w:rsidRDefault="007327A4" w:rsidP="00244AEA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444444"/>
          <w:sz w:val="28"/>
          <w:szCs w:val="28"/>
        </w:rPr>
      </w:pPr>
      <w:r w:rsidRPr="00244AEA">
        <w:rPr>
          <w:sz w:val="28"/>
          <w:szCs w:val="28"/>
        </w:rPr>
        <w:t xml:space="preserve">Этот лес </w:t>
      </w:r>
      <w:r w:rsidRPr="00244AEA">
        <w:rPr>
          <w:color w:val="000000"/>
          <w:sz w:val="28"/>
          <w:szCs w:val="28"/>
          <w:bdr w:val="none" w:sz="0" w:space="0" w:color="auto" w:frame="1"/>
        </w:rPr>
        <w:t>с хвойными и широколиственными сортами имеют свою особенность, это отчетливые ярусы.</w:t>
      </w:r>
    </w:p>
    <w:p w:rsidR="00244AEA" w:rsidRPr="00244AEA" w:rsidRDefault="00244AEA" w:rsidP="00076610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</w:t>
      </w:r>
      <w:r w:rsidR="007327A4" w:rsidRPr="00244AEA">
        <w:rPr>
          <w:color w:val="000000"/>
          <w:sz w:val="28"/>
          <w:szCs w:val="28"/>
          <w:bdr w:val="none" w:sz="0" w:space="0" w:color="auto" w:frame="1"/>
        </w:rPr>
        <w:t>Различные виды растений меняют друг друга, и создают своего рода этажи:</w:t>
      </w:r>
      <w:r w:rsidR="007327A4" w:rsidRPr="00244AEA">
        <w:rPr>
          <w:color w:val="444444"/>
          <w:sz w:val="28"/>
          <w:szCs w:val="28"/>
        </w:rPr>
        <w:br/>
      </w:r>
      <w:r w:rsidR="007327A4" w:rsidRPr="00244AEA">
        <w:rPr>
          <w:color w:val="000000"/>
          <w:sz w:val="28"/>
          <w:szCs w:val="28"/>
          <w:bdr w:val="none" w:sz="0" w:space="0" w:color="auto" w:frame="1"/>
        </w:rPr>
        <w:t>• верхний этаж, это высочайшие деревья, сосна, дуб и ель;</w:t>
      </w:r>
      <w:r w:rsidR="007327A4" w:rsidRPr="00244AEA">
        <w:rPr>
          <w:color w:val="444444"/>
          <w:sz w:val="28"/>
          <w:szCs w:val="28"/>
        </w:rPr>
        <w:br/>
      </w:r>
      <w:r w:rsidR="007327A4" w:rsidRPr="00244AEA">
        <w:rPr>
          <w:color w:val="000000"/>
          <w:sz w:val="28"/>
          <w:szCs w:val="28"/>
          <w:bdr w:val="none" w:sz="0" w:space="0" w:color="auto" w:frame="1"/>
        </w:rPr>
        <w:t>• дальше идут такие, как, молодой дуб, береза, клен, вяз и плодовые деревья;</w:t>
      </w:r>
      <w:r w:rsidR="007327A4" w:rsidRPr="00244AEA">
        <w:rPr>
          <w:color w:val="444444"/>
          <w:sz w:val="28"/>
          <w:szCs w:val="28"/>
        </w:rPr>
        <w:br/>
      </w:r>
      <w:r w:rsidR="007327A4" w:rsidRPr="00244AEA">
        <w:rPr>
          <w:color w:val="000000"/>
          <w:sz w:val="28"/>
          <w:szCs w:val="28"/>
          <w:bdr w:val="none" w:sz="0" w:space="0" w:color="auto" w:frame="1"/>
        </w:rPr>
        <w:t>• ниже растет кустарник, такой как, малина, калина, шиповник, лещина, боярышник;</w:t>
      </w:r>
      <w:r w:rsidR="007327A4" w:rsidRPr="00244AEA">
        <w:rPr>
          <w:color w:val="444444"/>
          <w:sz w:val="28"/>
          <w:szCs w:val="28"/>
        </w:rPr>
        <w:br/>
      </w:r>
      <w:r w:rsidR="007327A4" w:rsidRPr="00244AEA">
        <w:rPr>
          <w:color w:val="000000"/>
          <w:sz w:val="28"/>
          <w:szCs w:val="28"/>
          <w:bdr w:val="none" w:sz="0" w:space="0" w:color="auto" w:frame="1"/>
        </w:rPr>
        <w:t>• самый последний ярус, это травы, покрытые мхом и лишайником, а также развитая грибница.</w:t>
      </w:r>
    </w:p>
    <w:p w:rsidR="009A5C4B" w:rsidRDefault="00244AEA" w:rsidP="00244AEA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4AEA">
        <w:rPr>
          <w:color w:val="444444"/>
          <w:sz w:val="28"/>
          <w:szCs w:val="28"/>
        </w:rPr>
        <w:t> </w:t>
      </w:r>
    </w:p>
    <w:p w:rsidR="009A61C3" w:rsidRDefault="009A61C3" w:rsidP="00244AEA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A5C4B" w:rsidRPr="009A5C4B" w:rsidRDefault="009A5C4B" w:rsidP="009A5C4B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444444"/>
          <w:sz w:val="28"/>
          <w:szCs w:val="28"/>
        </w:rPr>
      </w:pPr>
      <w:r w:rsidRPr="009A5C4B">
        <w:rPr>
          <w:b/>
          <w:color w:val="000000"/>
          <w:sz w:val="28"/>
          <w:szCs w:val="28"/>
          <w:bdr w:val="none" w:sz="0" w:space="0" w:color="auto" w:frame="1"/>
        </w:rPr>
        <w:lastRenderedPageBreak/>
        <w:t>Результаты исследования</w:t>
      </w:r>
    </w:p>
    <w:p w:rsidR="007239AC" w:rsidRPr="009A61C3" w:rsidRDefault="007327A4" w:rsidP="009A61C3">
      <w:pPr>
        <w:pStyle w:val="ab"/>
        <w:shd w:val="clear" w:color="auto" w:fill="FFFFFF"/>
        <w:spacing w:before="0" w:beforeAutospacing="0" w:after="225" w:afterAutospacing="0" w:line="360" w:lineRule="auto"/>
        <w:textAlignment w:val="baseline"/>
        <w:rPr>
          <w:sz w:val="28"/>
          <w:szCs w:val="28"/>
        </w:rPr>
      </w:pPr>
      <w:r>
        <w:rPr>
          <w:color w:val="444444"/>
          <w:sz w:val="23"/>
          <w:szCs w:val="23"/>
        </w:rPr>
        <w:t> </w:t>
      </w:r>
      <w:r w:rsidR="00801515" w:rsidRPr="00801515">
        <w:rPr>
          <w:sz w:val="28"/>
          <w:szCs w:val="28"/>
        </w:rPr>
        <w:t xml:space="preserve">       Моя семья </w:t>
      </w:r>
      <w:r w:rsidR="00244AEA">
        <w:rPr>
          <w:sz w:val="28"/>
          <w:szCs w:val="28"/>
        </w:rPr>
        <w:t xml:space="preserve">является частыми гостями данного леса: собираем ягоды, грибы, лекарственные травы. Данная работа построена на изучении представителей царства Грибы и их вредителей. </w:t>
      </w:r>
    </w:p>
    <w:p w:rsidR="007239AC" w:rsidRDefault="007239AC" w:rsidP="00244AEA">
      <w:pPr>
        <w:pStyle w:val="ab"/>
        <w:shd w:val="clear" w:color="auto" w:fill="FFFFFF"/>
        <w:spacing w:before="0" w:beforeAutospacing="0" w:after="225" w:afterAutospacing="0" w:line="360" w:lineRule="auto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1171C2" wp14:editId="784600A8">
            <wp:extent cx="3174274" cy="4233386"/>
            <wp:effectExtent l="0" t="0" r="0" b="0"/>
            <wp:docPr id="10" name="Рисунок 10" descr="C:\Users\lenovo\Desktop\фото грибы\IMG_20190825_17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фото грибы\IMG_20190825_1714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84" cy="425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AC" w:rsidRDefault="007239AC" w:rsidP="00244AEA">
      <w:pPr>
        <w:pStyle w:val="ab"/>
        <w:shd w:val="clear" w:color="auto" w:fill="FFFFFF"/>
        <w:spacing w:before="0" w:beforeAutospacing="0" w:after="225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Фото1. «Грибной урожай»</w:t>
      </w:r>
    </w:p>
    <w:p w:rsidR="00801515" w:rsidRDefault="00244AEA" w:rsidP="00244AEA">
      <w:pPr>
        <w:pStyle w:val="ab"/>
        <w:shd w:val="clear" w:color="auto" w:fill="FFFFFF"/>
        <w:spacing w:before="0" w:beforeAutospacing="0" w:after="225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801515" w:rsidRPr="00801515">
        <w:rPr>
          <w:sz w:val="28"/>
          <w:szCs w:val="28"/>
        </w:rPr>
        <w:t>провела подсчет грибов на территории площадью примерно 1 гектар. Мною было найдено и осмотрено 286 штук различных гриб</w:t>
      </w:r>
      <w:r w:rsidR="007239AC">
        <w:rPr>
          <w:sz w:val="28"/>
          <w:szCs w:val="28"/>
        </w:rPr>
        <w:t>ов, из них 204 съедобные грибы.</w:t>
      </w:r>
    </w:p>
    <w:p w:rsidR="007239AC" w:rsidRDefault="007239AC" w:rsidP="007239AC">
      <w:p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AC" w:rsidRPr="00FC1E4F" w:rsidRDefault="007239AC" w:rsidP="007239AC">
      <w:p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B5697" wp14:editId="6745D04B">
            <wp:extent cx="2452777" cy="3271158"/>
            <wp:effectExtent l="0" t="0" r="0" b="0"/>
            <wp:docPr id="19" name="Рисунок 19" descr="C:\Users\lenovo\Desktop\фото грибы\IMG_20190825_17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фото грибы\IMG_20190825_1717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86" cy="32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4CD98" wp14:editId="5C604630">
            <wp:extent cx="2447971" cy="3264747"/>
            <wp:effectExtent l="0" t="0" r="0" b="0"/>
            <wp:docPr id="13" name="Рисунок 13" descr="C:\Users\lenovo\Desktop\фото грибы\IMG_20190825_17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фото грибы\IMG_20190825_1718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16" cy="32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AC" w:rsidRDefault="007239AC" w:rsidP="00244AEA">
      <w:pPr>
        <w:pStyle w:val="ab"/>
        <w:shd w:val="clear" w:color="auto" w:fill="FFFFFF"/>
        <w:spacing w:before="0" w:beforeAutospacing="0" w:after="225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Фото.2-3. Осмотр повреждений грибов.</w:t>
      </w:r>
    </w:p>
    <w:p w:rsidR="007239AC" w:rsidRDefault="007239AC" w:rsidP="00076610">
      <w:pPr>
        <w:pStyle w:val="ab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239AC" w:rsidRPr="00801515" w:rsidRDefault="00076610" w:rsidP="00076610">
      <w:pPr>
        <w:pStyle w:val="ab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нообразие исследованных гриб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1515" w:rsidRPr="00801515" w:rsidTr="006E7D04">
        <w:tc>
          <w:tcPr>
            <w:tcW w:w="4785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Название гриба</w:t>
            </w:r>
          </w:p>
        </w:tc>
        <w:tc>
          <w:tcPr>
            <w:tcW w:w="4786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801515" w:rsidRPr="00801515" w:rsidTr="006E7D04">
        <w:tc>
          <w:tcPr>
            <w:tcW w:w="4785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Боровик</w:t>
            </w:r>
          </w:p>
        </w:tc>
        <w:tc>
          <w:tcPr>
            <w:tcW w:w="4786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01515" w:rsidRPr="00801515" w:rsidTr="006E7D04">
        <w:tc>
          <w:tcPr>
            <w:tcW w:w="4785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 xml:space="preserve">Масленок </w:t>
            </w:r>
          </w:p>
        </w:tc>
        <w:tc>
          <w:tcPr>
            <w:tcW w:w="4786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1515" w:rsidRPr="00801515" w:rsidTr="006E7D04">
        <w:tc>
          <w:tcPr>
            <w:tcW w:w="4785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 xml:space="preserve">Подберезовик </w:t>
            </w:r>
          </w:p>
        </w:tc>
        <w:tc>
          <w:tcPr>
            <w:tcW w:w="4786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1515" w:rsidRPr="00801515" w:rsidTr="006E7D04">
        <w:tc>
          <w:tcPr>
            <w:tcW w:w="4785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ик </w:t>
            </w:r>
          </w:p>
        </w:tc>
        <w:tc>
          <w:tcPr>
            <w:tcW w:w="4786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01515" w:rsidRPr="00801515" w:rsidTr="006E7D04">
        <w:tc>
          <w:tcPr>
            <w:tcW w:w="4785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 xml:space="preserve">Сыроежка </w:t>
            </w:r>
          </w:p>
        </w:tc>
        <w:tc>
          <w:tcPr>
            <w:tcW w:w="4786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01515" w:rsidRPr="00801515" w:rsidRDefault="00801515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515" w:rsidRPr="00801515" w:rsidRDefault="00801515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5">
        <w:rPr>
          <w:rFonts w:ascii="Times New Roman" w:hAnsi="Times New Roman" w:cs="Times New Roman"/>
          <w:sz w:val="28"/>
          <w:szCs w:val="28"/>
        </w:rPr>
        <w:t>Из них 60 % были повреждены различными вредителями.</w:t>
      </w:r>
    </w:p>
    <w:p w:rsidR="00801515" w:rsidRPr="00801515" w:rsidRDefault="00801515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2517B8" wp14:editId="480BBAB8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76610" w:rsidRDefault="00076610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Наличие повреждений на съедобных грибах.</w:t>
      </w:r>
    </w:p>
    <w:p w:rsidR="00801515" w:rsidRPr="00801515" w:rsidRDefault="00801515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5">
        <w:rPr>
          <w:rFonts w:ascii="Times New Roman" w:hAnsi="Times New Roman" w:cs="Times New Roman"/>
          <w:sz w:val="28"/>
          <w:szCs w:val="28"/>
        </w:rPr>
        <w:t>Среди неповрежденных грибов преобладали подосиновики, среди поврежденных -  маслята и подберезовики.</w:t>
      </w:r>
    </w:p>
    <w:p w:rsidR="00801515" w:rsidRPr="00801515" w:rsidRDefault="00801515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70CA0" wp14:editId="7A7BF93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76610" w:rsidRDefault="00076610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Количество поврежденых и неподверженных исследованных грибов.</w:t>
      </w:r>
    </w:p>
    <w:p w:rsidR="00801515" w:rsidRPr="00801515" w:rsidRDefault="00801515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5">
        <w:rPr>
          <w:rFonts w:ascii="Times New Roman" w:hAnsi="Times New Roman" w:cs="Times New Roman"/>
          <w:sz w:val="28"/>
          <w:szCs w:val="28"/>
        </w:rPr>
        <w:t>Если сравнивать грибы по степени поражения, то у основной массы грибов поражена шляпка, у трети пополам только ножка или все плодовое тело.</w:t>
      </w:r>
    </w:p>
    <w:p w:rsidR="00801515" w:rsidRPr="00801515" w:rsidRDefault="00801515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13A6F2" wp14:editId="69F832CE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76610" w:rsidRDefault="00076610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Степень поражения в зависимости от частей грибов.</w:t>
      </w:r>
    </w:p>
    <w:p w:rsidR="00801515" w:rsidRDefault="00076610" w:rsidP="0007661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076610" w:rsidRPr="00801515" w:rsidRDefault="00076610" w:rsidP="000766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вреждённых несъедобных гриб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1515" w:rsidRPr="00801515" w:rsidTr="006E7D04">
        <w:tc>
          <w:tcPr>
            <w:tcW w:w="4785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Название гриба</w:t>
            </w:r>
          </w:p>
        </w:tc>
        <w:tc>
          <w:tcPr>
            <w:tcW w:w="4786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801515" w:rsidRPr="00801515" w:rsidTr="006E7D04">
        <w:tc>
          <w:tcPr>
            <w:tcW w:w="4785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Березовая губка</w:t>
            </w:r>
          </w:p>
        </w:tc>
        <w:tc>
          <w:tcPr>
            <w:tcW w:w="4786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1515" w:rsidRPr="00801515" w:rsidTr="006E7D04">
        <w:tc>
          <w:tcPr>
            <w:tcW w:w="4785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 xml:space="preserve">Мухомор </w:t>
            </w:r>
          </w:p>
        </w:tc>
        <w:tc>
          <w:tcPr>
            <w:tcW w:w="4786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01515" w:rsidRPr="00801515" w:rsidTr="006E7D04">
        <w:tc>
          <w:tcPr>
            <w:tcW w:w="4785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 xml:space="preserve">Поганки </w:t>
            </w:r>
          </w:p>
        </w:tc>
        <w:tc>
          <w:tcPr>
            <w:tcW w:w="4786" w:type="dxa"/>
          </w:tcPr>
          <w:p w:rsidR="00801515" w:rsidRPr="00801515" w:rsidRDefault="00801515" w:rsidP="006E7D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1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801515" w:rsidRPr="00801515" w:rsidRDefault="00801515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515" w:rsidRPr="00801515" w:rsidRDefault="00801515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1515">
        <w:rPr>
          <w:rFonts w:ascii="Times New Roman" w:hAnsi="Times New Roman" w:cs="Times New Roman"/>
          <w:sz w:val="28"/>
          <w:szCs w:val="28"/>
        </w:rPr>
        <w:t>Внимательно осмотрев грибы, я сделала вывод, что совсем не поражены только 40% съедобных грибов и ядовитые грибы – мухоморы и поганки. Но при этом на некоторых из ядовитых  присутствуют следы от укуса животными, эти грибы животные используют для лечения.</w:t>
      </w:r>
    </w:p>
    <w:p w:rsidR="00801515" w:rsidRDefault="00801515" w:rsidP="0080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515">
        <w:rPr>
          <w:rFonts w:ascii="Times New Roman" w:hAnsi="Times New Roman" w:cs="Times New Roman"/>
          <w:sz w:val="28"/>
          <w:szCs w:val="28"/>
        </w:rPr>
        <w:t>Если говорить о самих вредителях, то на исследуемых грибах были обнаружены: черви, далее слизни и следы укусов грызунов.</w:t>
      </w:r>
    </w:p>
    <w:p w:rsidR="006C2A28" w:rsidRDefault="00DA5304" w:rsidP="00DA5304">
      <w:pPr>
        <w:shd w:val="clear" w:color="auto" w:fill="FFFFF7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 </w:t>
      </w:r>
      <w:r w:rsidRPr="00DA5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же говорить об объектах моего исследования, то преобладающее количество грибов было поражено грибными комариками</w:t>
      </w:r>
      <w:r w:rsidR="00BF72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100 шт</w:t>
      </w:r>
      <w:r w:rsidRPr="00DA5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алее слизнями</w:t>
      </w:r>
      <w:r w:rsidR="00BF72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</w:t>
      </w:r>
      <w:r w:rsidR="00756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т</w:t>
      </w:r>
      <w:r w:rsidRPr="00DA5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жуками</w:t>
      </w:r>
      <w:r w:rsidR="00BF72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56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BF72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8</w:t>
      </w:r>
      <w:r w:rsidR="00756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т</w:t>
      </w:r>
      <w:r w:rsidR="00BF72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A5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F729C" w:rsidRPr="00DA5304" w:rsidRDefault="00BF729C" w:rsidP="00DA5304">
      <w:pPr>
        <w:shd w:val="clear" w:color="auto" w:fill="FFFFF7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A3238" w:rsidRPr="00EA3238" w:rsidRDefault="00EA3238" w:rsidP="00EA3238">
      <w:pPr>
        <w:shd w:val="clear" w:color="auto" w:fill="FFFFF7"/>
        <w:spacing w:line="240" w:lineRule="auto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EA3238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Рис.4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 Процент поражённых грибов вредителями.</w:t>
      </w:r>
    </w:p>
    <w:p w:rsidR="00B64B00" w:rsidRPr="00EA3238" w:rsidRDefault="00EA3238" w:rsidP="00B64B00">
      <w:pPr>
        <w:shd w:val="clear" w:color="auto" w:fill="FFFFF7"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EA3238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ыводы и заключение</w:t>
      </w:r>
    </w:p>
    <w:p w:rsidR="00B64B00" w:rsidRDefault="00B64B00" w:rsidP="00B64B00">
      <w:p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в , изучив и  проанализировав  информацию из </w:t>
      </w:r>
      <w:r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х источ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ников </w:t>
      </w:r>
      <w:r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я наблюдение, изучив поврежденные грибы и обобщив полученные результаты , я могу сделать следующий вывод: е</w:t>
      </w:r>
      <w:r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а грибе  видны 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ражения (червоточины) , то в</w:t>
      </w:r>
      <w:r w:rsidRPr="00F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можно  обнаружить 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, питающегося этим грибом, также можно определить  и  грибного вредителя по следам поражения на грибе</w:t>
      </w:r>
      <w:r w:rsidR="00EA3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238" w:rsidRDefault="005F2D3A" w:rsidP="00B64B00">
      <w:pPr>
        <w:shd w:val="clear" w:color="auto" w:fill="FFFFFF"/>
        <w:spacing w:after="17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, что 60 процентов исследованных грибов поврежден теми или инми вредителями. Среди них чаще всего встречаются </w:t>
      </w:r>
      <w:r w:rsidR="00EF3488">
        <w:rPr>
          <w:rFonts w:ascii="Times New Roman" w:hAnsi="Times New Roman" w:cs="Times New Roman"/>
          <w:sz w:val="28"/>
          <w:szCs w:val="28"/>
        </w:rPr>
        <w:t>грибные комарики,</w:t>
      </w:r>
      <w:r w:rsidRPr="00801515">
        <w:rPr>
          <w:rFonts w:ascii="Times New Roman" w:hAnsi="Times New Roman" w:cs="Times New Roman"/>
          <w:sz w:val="28"/>
          <w:szCs w:val="28"/>
        </w:rPr>
        <w:t xml:space="preserve"> слизни</w:t>
      </w:r>
      <w:r w:rsidR="00EF3488">
        <w:rPr>
          <w:rFonts w:ascii="Times New Roman" w:hAnsi="Times New Roman" w:cs="Times New Roman"/>
          <w:sz w:val="28"/>
          <w:szCs w:val="28"/>
        </w:rPr>
        <w:t>, жуки</w:t>
      </w:r>
      <w:r w:rsidRPr="00801515">
        <w:rPr>
          <w:rFonts w:ascii="Times New Roman" w:hAnsi="Times New Roman" w:cs="Times New Roman"/>
          <w:sz w:val="28"/>
          <w:szCs w:val="28"/>
        </w:rPr>
        <w:t xml:space="preserve"> и следы укусов грызу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515">
        <w:rPr>
          <w:rFonts w:ascii="Times New Roman" w:hAnsi="Times New Roman" w:cs="Times New Roman"/>
          <w:sz w:val="28"/>
          <w:szCs w:val="28"/>
        </w:rPr>
        <w:t>Среди не</w:t>
      </w:r>
      <w:r>
        <w:rPr>
          <w:rFonts w:ascii="Times New Roman" w:hAnsi="Times New Roman" w:cs="Times New Roman"/>
          <w:sz w:val="28"/>
          <w:szCs w:val="28"/>
        </w:rPr>
        <w:t xml:space="preserve">поврежденных грибов преобладают </w:t>
      </w:r>
      <w:r w:rsidRPr="00801515">
        <w:rPr>
          <w:rFonts w:ascii="Times New Roman" w:hAnsi="Times New Roman" w:cs="Times New Roman"/>
          <w:sz w:val="28"/>
          <w:szCs w:val="28"/>
        </w:rPr>
        <w:t xml:space="preserve">подосиновики, </w:t>
      </w:r>
      <w:r>
        <w:rPr>
          <w:rFonts w:ascii="Times New Roman" w:hAnsi="Times New Roman" w:cs="Times New Roman"/>
          <w:sz w:val="28"/>
          <w:szCs w:val="28"/>
        </w:rPr>
        <w:t xml:space="preserve">большая часть повреждённых </w:t>
      </w:r>
      <w:r w:rsidRPr="00801515">
        <w:rPr>
          <w:rFonts w:ascii="Times New Roman" w:hAnsi="Times New Roman" w:cs="Times New Roman"/>
          <w:sz w:val="28"/>
          <w:szCs w:val="28"/>
        </w:rPr>
        <w:t>-  маслята и подберезов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29C" w:rsidRDefault="00BF729C" w:rsidP="00E36A09">
      <w:pPr>
        <w:shd w:val="clear" w:color="auto" w:fill="FFFFFF" w:themeFill="background1"/>
        <w:spacing w:after="0" w:line="360" w:lineRule="auto"/>
        <w:rPr>
          <w:rStyle w:val="c1"/>
          <w:rFonts w:ascii="Times New Roman" w:hAnsi="Times New Roman" w:cs="Times New Roman"/>
          <w:b/>
          <w:color w:val="993300"/>
          <w:sz w:val="32"/>
          <w:szCs w:val="32"/>
        </w:rPr>
      </w:pPr>
    </w:p>
    <w:p w:rsidR="00722515" w:rsidRPr="00E36A09" w:rsidRDefault="00722515" w:rsidP="0072251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9">
        <w:rPr>
          <w:rStyle w:val="c1"/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="00E36A09" w:rsidRPr="00E36A09">
        <w:rPr>
          <w:rStyle w:val="c1"/>
          <w:rFonts w:ascii="Times New Roman" w:hAnsi="Times New Roman" w:cs="Times New Roman"/>
          <w:b/>
          <w:sz w:val="32"/>
          <w:szCs w:val="32"/>
        </w:rPr>
        <w:t>использованных источников</w:t>
      </w:r>
    </w:p>
    <w:p w:rsidR="00722515" w:rsidRPr="00274C1E" w:rsidRDefault="00722515" w:rsidP="0072251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</w:t>
      </w:r>
      <w:r>
        <w:rPr>
          <w:rStyle w:val="c37"/>
          <w:color w:val="000000"/>
          <w:sz w:val="27"/>
          <w:szCs w:val="27"/>
        </w:rPr>
        <w:t>Дьяков</w:t>
      </w:r>
      <w:r w:rsidR="00E36A09">
        <w:rPr>
          <w:rStyle w:val="c37"/>
          <w:color w:val="000000"/>
          <w:sz w:val="27"/>
          <w:szCs w:val="27"/>
        </w:rPr>
        <w:t xml:space="preserve"> Ю.Т. Биология.- М.,1997.</w:t>
      </w:r>
    </w:p>
    <w:p w:rsidR="00722515" w:rsidRPr="00274C1E" w:rsidRDefault="00722515" w:rsidP="0072251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</w:t>
      </w:r>
      <w:r w:rsidRPr="00274C1E">
        <w:rPr>
          <w:rStyle w:val="c1"/>
          <w:color w:val="000000"/>
          <w:sz w:val="28"/>
          <w:szCs w:val="28"/>
        </w:rPr>
        <w:t xml:space="preserve">. Козлов М.А. Живые организмы- спутники человека. </w:t>
      </w:r>
      <w:r w:rsidR="00E36A09">
        <w:rPr>
          <w:rStyle w:val="c1"/>
          <w:color w:val="000000"/>
          <w:sz w:val="28"/>
          <w:szCs w:val="28"/>
        </w:rPr>
        <w:t xml:space="preserve">- </w:t>
      </w:r>
      <w:r w:rsidRPr="00274C1E">
        <w:rPr>
          <w:rStyle w:val="c1"/>
          <w:color w:val="000000"/>
          <w:sz w:val="28"/>
          <w:szCs w:val="28"/>
        </w:rPr>
        <w:t>М.: Просвещение, 1976.</w:t>
      </w:r>
    </w:p>
    <w:p w:rsidR="00722515" w:rsidRPr="00274C1E" w:rsidRDefault="00722515" w:rsidP="0072251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</w:t>
      </w:r>
      <w:r w:rsidRPr="00274C1E">
        <w:rPr>
          <w:rStyle w:val="c1"/>
          <w:color w:val="000000"/>
          <w:sz w:val="28"/>
          <w:szCs w:val="28"/>
        </w:rPr>
        <w:t>. Рогожкин А.К., Энциклопедиче</w:t>
      </w:r>
      <w:r w:rsidR="00E36A09">
        <w:rPr>
          <w:rStyle w:val="c1"/>
          <w:color w:val="000000"/>
          <w:sz w:val="28"/>
          <w:szCs w:val="28"/>
        </w:rPr>
        <w:t>ский словарь юного натуралиста.-</w:t>
      </w:r>
      <w:r w:rsidRPr="00274C1E">
        <w:rPr>
          <w:rStyle w:val="c1"/>
          <w:color w:val="000000"/>
          <w:sz w:val="28"/>
          <w:szCs w:val="28"/>
        </w:rPr>
        <w:t>М.: Детская литература, 1981</w:t>
      </w:r>
      <w:r w:rsidR="00E36A09">
        <w:rPr>
          <w:rStyle w:val="c1"/>
          <w:color w:val="000000"/>
          <w:sz w:val="28"/>
          <w:szCs w:val="28"/>
        </w:rPr>
        <w:t>.</w:t>
      </w:r>
    </w:p>
    <w:p w:rsidR="00722515" w:rsidRPr="00274C1E" w:rsidRDefault="00722515" w:rsidP="0072251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</w:t>
      </w:r>
      <w:r w:rsidRPr="00274C1E">
        <w:rPr>
          <w:rStyle w:val="c1"/>
          <w:color w:val="000000"/>
          <w:sz w:val="28"/>
          <w:szCs w:val="28"/>
        </w:rPr>
        <w:t>. Славкин В.В. Все обо всем. Популярная энциклопедия для детей.</w:t>
      </w:r>
      <w:r w:rsidR="00E36A09">
        <w:rPr>
          <w:rStyle w:val="c1"/>
          <w:color w:val="000000"/>
          <w:sz w:val="28"/>
          <w:szCs w:val="28"/>
        </w:rPr>
        <w:t>- М.: АКТ, 1995.</w:t>
      </w:r>
    </w:p>
    <w:p w:rsidR="00722515" w:rsidRPr="00274C1E" w:rsidRDefault="00722515" w:rsidP="0072251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</w:t>
      </w:r>
      <w:r w:rsidRPr="00274C1E">
        <w:rPr>
          <w:rStyle w:val="c1"/>
          <w:color w:val="000000"/>
          <w:sz w:val="28"/>
          <w:szCs w:val="28"/>
        </w:rPr>
        <w:t xml:space="preserve">. </w:t>
      </w:r>
      <w:r w:rsidR="00E36A09" w:rsidRPr="00274C1E">
        <w:rPr>
          <w:rStyle w:val="c1"/>
          <w:color w:val="000000"/>
          <w:sz w:val="28"/>
          <w:szCs w:val="28"/>
        </w:rPr>
        <w:t xml:space="preserve">Касаткина </w:t>
      </w:r>
      <w:r w:rsidRPr="00274C1E">
        <w:rPr>
          <w:rStyle w:val="c1"/>
          <w:color w:val="000000"/>
          <w:sz w:val="28"/>
          <w:szCs w:val="28"/>
        </w:rPr>
        <w:t xml:space="preserve">Ю.Н. </w:t>
      </w:r>
      <w:r w:rsidR="00E36A09" w:rsidRPr="00274C1E">
        <w:rPr>
          <w:rStyle w:val="c1"/>
          <w:color w:val="000000"/>
          <w:sz w:val="28"/>
          <w:szCs w:val="28"/>
        </w:rPr>
        <w:t xml:space="preserve">Энциклопедия «Я познаю мир. Ботаника». </w:t>
      </w:r>
      <w:r w:rsidR="00E36A09">
        <w:rPr>
          <w:rStyle w:val="c1"/>
          <w:color w:val="000000"/>
          <w:sz w:val="28"/>
          <w:szCs w:val="28"/>
        </w:rPr>
        <w:t>–М.</w:t>
      </w:r>
      <w:r w:rsidR="00E36A09" w:rsidRPr="00274C1E">
        <w:rPr>
          <w:rStyle w:val="c1"/>
          <w:color w:val="000000"/>
          <w:sz w:val="28"/>
          <w:szCs w:val="28"/>
        </w:rPr>
        <w:t>:</w:t>
      </w:r>
      <w:r w:rsidR="00E36A09" w:rsidRPr="00274C1E">
        <w:rPr>
          <w:rStyle w:val="c1"/>
          <w:color w:val="000000"/>
          <w:sz w:val="28"/>
          <w:szCs w:val="28"/>
        </w:rPr>
        <w:t xml:space="preserve"> </w:t>
      </w:r>
      <w:r w:rsidR="00E36A09">
        <w:rPr>
          <w:rStyle w:val="c1"/>
          <w:color w:val="000000"/>
          <w:sz w:val="28"/>
          <w:szCs w:val="28"/>
        </w:rPr>
        <w:t>«Астрель», 2006.</w:t>
      </w:r>
    </w:p>
    <w:p w:rsidR="00722515" w:rsidRDefault="00722515" w:rsidP="00722515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</w:t>
      </w:r>
      <w:r w:rsidRPr="00274C1E">
        <w:rPr>
          <w:rStyle w:val="c1"/>
          <w:color w:val="000000"/>
          <w:sz w:val="28"/>
          <w:szCs w:val="28"/>
        </w:rPr>
        <w:t>.</w:t>
      </w:r>
      <w:r w:rsidR="00E36A09" w:rsidRPr="00E36A09">
        <w:rPr>
          <w:rStyle w:val="c1"/>
          <w:color w:val="000000"/>
          <w:sz w:val="28"/>
          <w:szCs w:val="28"/>
        </w:rPr>
        <w:t xml:space="preserve"> </w:t>
      </w:r>
      <w:r w:rsidR="00E36A09" w:rsidRPr="00274C1E">
        <w:rPr>
          <w:rStyle w:val="c1"/>
          <w:color w:val="000000"/>
          <w:sz w:val="28"/>
          <w:szCs w:val="28"/>
        </w:rPr>
        <w:t>Околитенко</w:t>
      </w:r>
      <w:r w:rsidR="00E36A09" w:rsidRPr="00274C1E">
        <w:rPr>
          <w:rStyle w:val="c1"/>
          <w:color w:val="000000"/>
          <w:sz w:val="28"/>
          <w:szCs w:val="28"/>
        </w:rPr>
        <w:t xml:space="preserve"> </w:t>
      </w:r>
      <w:r w:rsidR="00E36A09">
        <w:rPr>
          <w:rStyle w:val="c1"/>
          <w:color w:val="000000"/>
          <w:sz w:val="28"/>
          <w:szCs w:val="28"/>
        </w:rPr>
        <w:t xml:space="preserve">Н.И. </w:t>
      </w:r>
      <w:r w:rsidRPr="00274C1E">
        <w:rPr>
          <w:rStyle w:val="c1"/>
          <w:color w:val="000000"/>
          <w:sz w:val="28"/>
          <w:szCs w:val="28"/>
        </w:rPr>
        <w:t>Биология для ув</w:t>
      </w:r>
      <w:r w:rsidR="00E36A09">
        <w:rPr>
          <w:rStyle w:val="c1"/>
          <w:color w:val="000000"/>
          <w:sz w:val="28"/>
          <w:szCs w:val="28"/>
        </w:rPr>
        <w:t>леченных. – Ростов-на-Дону</w:t>
      </w:r>
      <w:r w:rsidR="00E36A09" w:rsidRPr="00274C1E">
        <w:rPr>
          <w:rStyle w:val="c1"/>
          <w:color w:val="000000"/>
          <w:sz w:val="28"/>
          <w:szCs w:val="28"/>
        </w:rPr>
        <w:t>:</w:t>
      </w:r>
      <w:r w:rsidR="00E36A09">
        <w:rPr>
          <w:rStyle w:val="c1"/>
          <w:color w:val="000000"/>
          <w:sz w:val="28"/>
          <w:szCs w:val="28"/>
        </w:rPr>
        <w:t>«Феникс»,  2006.</w:t>
      </w:r>
    </w:p>
    <w:p w:rsidR="00415468" w:rsidRDefault="00415468" w:rsidP="00722515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7. </w:t>
      </w:r>
      <w:r w:rsidRPr="00415468">
        <w:rPr>
          <w:sz w:val="28"/>
          <w:szCs w:val="28"/>
        </w:rPr>
        <w:t>https://karatu.ru/smeshannyj-les/</w:t>
      </w:r>
    </w:p>
    <w:p w:rsidR="00ED765D" w:rsidRPr="009A61C3" w:rsidRDefault="00415468" w:rsidP="009A61C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8.</w:t>
      </w:r>
      <w:r w:rsidR="009F623A" w:rsidRPr="00415468">
        <w:rPr>
          <w:sz w:val="28"/>
          <w:szCs w:val="28"/>
        </w:rPr>
        <w:t>https://yandex.ru/maps/geo/posyolok_golovino/53047239/?ll=40.438130%2C55.951756&amp;z=14.38</w:t>
      </w:r>
    </w:p>
    <w:p w:rsidR="00274C1E" w:rsidRDefault="00274C1E" w:rsidP="00274C1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F623A" w:rsidRDefault="009F623A" w:rsidP="00E36A0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95" w:rsidRDefault="001304B8" w:rsidP="009F623A">
      <w:pPr>
        <w:shd w:val="clear" w:color="auto" w:fill="FFFFFF" w:themeFill="background1"/>
        <w:spacing w:after="0"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530795" w:rsidSect="007155EB">
      <w:footerReference w:type="default" r:id="rId30"/>
      <w:pgSz w:w="11906" w:h="16838"/>
      <w:pgMar w:top="1134" w:right="850" w:bottom="1134" w:left="1701" w:header="708" w:footer="708" w:gutter="0"/>
      <w:pgBorders w:offsetFrom="page">
        <w:top w:val="creaturesLadyBug" w:sz="14" w:space="24" w:color="auto"/>
        <w:left w:val="creaturesLadyBug" w:sz="14" w:space="24" w:color="auto"/>
        <w:bottom w:val="creaturesLadyBug" w:sz="14" w:space="24" w:color="auto"/>
        <w:right w:val="creaturesLadyBug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5F" w:rsidRDefault="0090375F" w:rsidP="001304B8">
      <w:pPr>
        <w:spacing w:after="0" w:line="240" w:lineRule="auto"/>
      </w:pPr>
      <w:r>
        <w:separator/>
      </w:r>
    </w:p>
  </w:endnote>
  <w:endnote w:type="continuationSeparator" w:id="0">
    <w:p w:rsidR="0090375F" w:rsidRDefault="0090375F" w:rsidP="0013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700775"/>
      <w:docPartObj>
        <w:docPartGallery w:val="Page Numbers (Bottom of Page)"/>
        <w:docPartUnique/>
      </w:docPartObj>
    </w:sdtPr>
    <w:sdtContent>
      <w:p w:rsidR="009A61C3" w:rsidRDefault="009A61C3" w:rsidP="009A61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DB">
          <w:rPr>
            <w:noProof/>
          </w:rPr>
          <w:t>15</w:t>
        </w:r>
        <w:r>
          <w:fldChar w:fldCharType="end"/>
        </w:r>
      </w:p>
    </w:sdtContent>
  </w:sdt>
  <w:p w:rsidR="009A61C3" w:rsidRDefault="009A61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5F" w:rsidRDefault="0090375F" w:rsidP="001304B8">
      <w:pPr>
        <w:spacing w:after="0" w:line="240" w:lineRule="auto"/>
      </w:pPr>
      <w:r>
        <w:separator/>
      </w:r>
    </w:p>
  </w:footnote>
  <w:footnote w:type="continuationSeparator" w:id="0">
    <w:p w:rsidR="0090375F" w:rsidRDefault="0090375F" w:rsidP="00130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5A2"/>
    <w:multiLevelType w:val="multilevel"/>
    <w:tmpl w:val="9C18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856D5"/>
    <w:multiLevelType w:val="multilevel"/>
    <w:tmpl w:val="EB10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35CD8"/>
    <w:multiLevelType w:val="hybridMultilevel"/>
    <w:tmpl w:val="B67E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57E2A"/>
    <w:multiLevelType w:val="hybridMultilevel"/>
    <w:tmpl w:val="4FD4D88A"/>
    <w:lvl w:ilvl="0" w:tplc="B81EC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200E7"/>
    <w:multiLevelType w:val="hybridMultilevel"/>
    <w:tmpl w:val="72A6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A46"/>
    <w:rsid w:val="000268E1"/>
    <w:rsid w:val="00043875"/>
    <w:rsid w:val="00076610"/>
    <w:rsid w:val="000A7693"/>
    <w:rsid w:val="000B25EF"/>
    <w:rsid w:val="000C3479"/>
    <w:rsid w:val="000C4F42"/>
    <w:rsid w:val="000C583A"/>
    <w:rsid w:val="000F34ED"/>
    <w:rsid w:val="001304B8"/>
    <w:rsid w:val="001335B9"/>
    <w:rsid w:val="001430CA"/>
    <w:rsid w:val="0017180B"/>
    <w:rsid w:val="001D1B12"/>
    <w:rsid w:val="001E27DE"/>
    <w:rsid w:val="00244AEA"/>
    <w:rsid w:val="002474BF"/>
    <w:rsid w:val="00274C1E"/>
    <w:rsid w:val="003B282C"/>
    <w:rsid w:val="00415468"/>
    <w:rsid w:val="004240DB"/>
    <w:rsid w:val="0047427C"/>
    <w:rsid w:val="004A7596"/>
    <w:rsid w:val="004F117C"/>
    <w:rsid w:val="00530795"/>
    <w:rsid w:val="00533E75"/>
    <w:rsid w:val="005C122D"/>
    <w:rsid w:val="005D16F6"/>
    <w:rsid w:val="005D17FA"/>
    <w:rsid w:val="005F2D3A"/>
    <w:rsid w:val="005F4875"/>
    <w:rsid w:val="00617B4D"/>
    <w:rsid w:val="006A1DA1"/>
    <w:rsid w:val="006A4AAA"/>
    <w:rsid w:val="006C2A28"/>
    <w:rsid w:val="007155EB"/>
    <w:rsid w:val="00722515"/>
    <w:rsid w:val="007239AC"/>
    <w:rsid w:val="007327A4"/>
    <w:rsid w:val="0073724E"/>
    <w:rsid w:val="007549FC"/>
    <w:rsid w:val="007561E2"/>
    <w:rsid w:val="00787689"/>
    <w:rsid w:val="007D66AC"/>
    <w:rsid w:val="00801515"/>
    <w:rsid w:val="00817518"/>
    <w:rsid w:val="008451A6"/>
    <w:rsid w:val="00877F08"/>
    <w:rsid w:val="008C0797"/>
    <w:rsid w:val="0090375F"/>
    <w:rsid w:val="00966C9E"/>
    <w:rsid w:val="009A5C4B"/>
    <w:rsid w:val="009A61C3"/>
    <w:rsid w:val="009F623A"/>
    <w:rsid w:val="00A23B99"/>
    <w:rsid w:val="00A66A46"/>
    <w:rsid w:val="00AC1D19"/>
    <w:rsid w:val="00B34D4B"/>
    <w:rsid w:val="00B52C01"/>
    <w:rsid w:val="00B54D0E"/>
    <w:rsid w:val="00B64B00"/>
    <w:rsid w:val="00BF729C"/>
    <w:rsid w:val="00CA062F"/>
    <w:rsid w:val="00D90B51"/>
    <w:rsid w:val="00D94324"/>
    <w:rsid w:val="00DA5304"/>
    <w:rsid w:val="00E36A09"/>
    <w:rsid w:val="00EA3238"/>
    <w:rsid w:val="00ED5FD2"/>
    <w:rsid w:val="00ED765D"/>
    <w:rsid w:val="00EF3488"/>
    <w:rsid w:val="00F53E05"/>
    <w:rsid w:val="00F60877"/>
    <w:rsid w:val="00FC1E4F"/>
    <w:rsid w:val="00FC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5FDE"/>
  <w15:docId w15:val="{AC7428AC-8D13-479E-8915-4D8739EB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95"/>
  </w:style>
  <w:style w:type="paragraph" w:styleId="2">
    <w:name w:val="heading 2"/>
    <w:basedOn w:val="a"/>
    <w:link w:val="20"/>
    <w:uiPriority w:val="9"/>
    <w:qFormat/>
    <w:rsid w:val="00A66A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6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66A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A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A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6A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66A46"/>
    <w:rPr>
      <w:color w:val="0000FF"/>
      <w:u w:val="single"/>
    </w:rPr>
  </w:style>
  <w:style w:type="character" w:customStyle="1" w:styleId="likecount">
    <w:name w:val="like_count"/>
    <w:basedOn w:val="a0"/>
    <w:rsid w:val="00A66A46"/>
  </w:style>
  <w:style w:type="character" w:customStyle="1" w:styleId="siname">
    <w:name w:val="si_name"/>
    <w:basedOn w:val="a0"/>
    <w:rsid w:val="00A66A46"/>
  </w:style>
  <w:style w:type="character" w:customStyle="1" w:styleId="rbname">
    <w:name w:val="rb_name"/>
    <w:basedOn w:val="a0"/>
    <w:rsid w:val="00A66A46"/>
  </w:style>
  <w:style w:type="paragraph" w:styleId="a4">
    <w:name w:val="Balloon Text"/>
    <w:basedOn w:val="a"/>
    <w:link w:val="a5"/>
    <w:uiPriority w:val="99"/>
    <w:semiHidden/>
    <w:unhideWhenUsed/>
    <w:rsid w:val="00A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4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74C1E"/>
  </w:style>
  <w:style w:type="paragraph" w:customStyle="1" w:styleId="c8">
    <w:name w:val="c8"/>
    <w:basedOn w:val="a"/>
    <w:rsid w:val="002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4C1E"/>
  </w:style>
  <w:style w:type="character" w:customStyle="1" w:styleId="c37">
    <w:name w:val="c37"/>
    <w:basedOn w:val="a0"/>
    <w:rsid w:val="00274C1E"/>
  </w:style>
  <w:style w:type="table" w:styleId="a6">
    <w:name w:val="Table Grid"/>
    <w:basedOn w:val="a1"/>
    <w:uiPriority w:val="59"/>
    <w:rsid w:val="0080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4B8"/>
  </w:style>
  <w:style w:type="paragraph" w:styleId="a9">
    <w:name w:val="footer"/>
    <w:basedOn w:val="a"/>
    <w:link w:val="aa"/>
    <w:uiPriority w:val="99"/>
    <w:unhideWhenUsed/>
    <w:rsid w:val="0013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4B8"/>
  </w:style>
  <w:style w:type="paragraph" w:styleId="ab">
    <w:name w:val="Normal (Web)"/>
    <w:basedOn w:val="a"/>
    <w:uiPriority w:val="99"/>
    <w:unhideWhenUsed/>
    <w:rsid w:val="0073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37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1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8" w:space="6" w:color="F1C55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07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789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97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53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3" w:color="EEEEEE"/>
                                        <w:right w:val="none" w:sz="0" w:space="0" w:color="auto"/>
                                      </w:divBdr>
                                      <w:divsChild>
                                        <w:div w:id="175605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373293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38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0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56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0344">
                              <w:marLeft w:val="240"/>
                              <w:marRight w:val="0"/>
                              <w:marTop w:val="24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2832210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168DE2"/>
                                        <w:left w:val="single" w:sz="4" w:space="0" w:color="168DE2"/>
                                        <w:bottom w:val="single" w:sz="4" w:space="0" w:color="168DE2"/>
                                        <w:right w:val="single" w:sz="4" w:space="19" w:color="168DE2"/>
                                      </w:divBdr>
                                      <w:divsChild>
                                        <w:div w:id="152636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739312">
                              <w:marLeft w:val="240"/>
                              <w:marRight w:val="0"/>
                              <w:marTop w:val="24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2249487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0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168DE2"/>
                                        <w:left w:val="single" w:sz="4" w:space="0" w:color="168DE2"/>
                                        <w:bottom w:val="single" w:sz="4" w:space="0" w:color="168DE2"/>
                                        <w:right w:val="single" w:sz="4" w:space="19" w:color="168DE2"/>
                                      </w:divBdr>
                                      <w:divsChild>
                                        <w:div w:id="4018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280590">
                              <w:marLeft w:val="240"/>
                              <w:marRight w:val="0"/>
                              <w:marTop w:val="24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704906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168DE2"/>
                                        <w:left w:val="single" w:sz="4" w:space="0" w:color="168DE2"/>
                                        <w:bottom w:val="single" w:sz="4" w:space="0" w:color="168DE2"/>
                                        <w:right w:val="single" w:sz="4" w:space="19" w:color="168DE2"/>
                                      </w:divBdr>
                                      <w:divsChild>
                                        <w:div w:id="10454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575977">
                              <w:marLeft w:val="240"/>
                              <w:marRight w:val="0"/>
                              <w:marTop w:val="24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765496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168DE2"/>
                                        <w:left w:val="single" w:sz="4" w:space="0" w:color="168DE2"/>
                                        <w:bottom w:val="single" w:sz="4" w:space="0" w:color="168DE2"/>
                                        <w:right w:val="single" w:sz="4" w:space="19" w:color="168DE2"/>
                                      </w:divBdr>
                                      <w:divsChild>
                                        <w:div w:id="11854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1926811">
                              <w:marLeft w:val="240"/>
                              <w:marRight w:val="0"/>
                              <w:marTop w:val="24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3743496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168DE2"/>
                                        <w:left w:val="single" w:sz="4" w:space="0" w:color="168DE2"/>
                                        <w:bottom w:val="single" w:sz="4" w:space="0" w:color="168DE2"/>
                                        <w:right w:val="single" w:sz="4" w:space="19" w:color="168DE2"/>
                                      </w:divBdr>
                                      <w:divsChild>
                                        <w:div w:id="5787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402397">
                              <w:marLeft w:val="240"/>
                              <w:marRight w:val="0"/>
                              <w:marTop w:val="24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055410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4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168DE2"/>
                                        <w:left w:val="single" w:sz="4" w:space="0" w:color="168DE2"/>
                                        <w:bottom w:val="single" w:sz="4" w:space="0" w:color="168DE2"/>
                                        <w:right w:val="single" w:sz="4" w:space="19" w:color="168DE2"/>
                                      </w:divBdr>
                                      <w:divsChild>
                                        <w:div w:id="6222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0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3F3F3"/>
                        <w:right w:val="none" w:sz="0" w:space="0" w:color="auto"/>
                      </w:divBdr>
                    </w:div>
                    <w:div w:id="18561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3F3F3"/>
                        <w:right w:val="none" w:sz="0" w:space="0" w:color="auto"/>
                      </w:divBdr>
                    </w:div>
                    <w:div w:id="3637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3F3F3"/>
                        <w:right w:val="none" w:sz="0" w:space="0" w:color="auto"/>
                      </w:divBdr>
                    </w:div>
                    <w:div w:id="12756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3F3F3"/>
                        <w:right w:val="none" w:sz="0" w:space="0" w:color="auto"/>
                      </w:divBdr>
                    </w:div>
                    <w:div w:id="690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6" w:color="FEB706"/>
                            <w:right w:val="none" w:sz="0" w:space="0" w:color="auto"/>
                          </w:divBdr>
                        </w:div>
                        <w:div w:id="18901460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F3F3F3"/>
                            <w:right w:val="none" w:sz="0" w:space="0" w:color="auto"/>
                          </w:divBdr>
                          <w:divsChild>
                            <w:div w:id="17490403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168DE2"/>
                                    <w:left w:val="single" w:sz="4" w:space="0" w:color="168DE2"/>
                                    <w:bottom w:val="single" w:sz="4" w:space="0" w:color="168DE2"/>
                                    <w:right w:val="single" w:sz="4" w:space="19" w:color="168DE2"/>
                                  </w:divBdr>
                                  <w:divsChild>
                                    <w:div w:id="4376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580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F3F3F3"/>
                            <w:right w:val="none" w:sz="0" w:space="0" w:color="auto"/>
                          </w:divBdr>
                          <w:divsChild>
                            <w:div w:id="69542953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168DE2"/>
                                    <w:left w:val="single" w:sz="4" w:space="0" w:color="168DE2"/>
                                    <w:bottom w:val="single" w:sz="4" w:space="0" w:color="168DE2"/>
                                    <w:right w:val="single" w:sz="4" w:space="19" w:color="168DE2"/>
                                  </w:divBdr>
                                  <w:divsChild>
                                    <w:div w:id="213039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1804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F3F3F3"/>
                            <w:right w:val="none" w:sz="0" w:space="0" w:color="auto"/>
                          </w:divBdr>
                          <w:divsChild>
                            <w:div w:id="91705883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168DE2"/>
                                    <w:left w:val="single" w:sz="4" w:space="0" w:color="168DE2"/>
                                    <w:bottom w:val="single" w:sz="4" w:space="0" w:color="168DE2"/>
                                    <w:right w:val="single" w:sz="4" w:space="19" w:color="168DE2"/>
                                  </w:divBdr>
                                  <w:divsChild>
                                    <w:div w:id="108429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888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33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3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168DE2"/>
                                    <w:left w:val="single" w:sz="4" w:space="0" w:color="168DE2"/>
                                    <w:bottom w:val="single" w:sz="4" w:space="0" w:color="168DE2"/>
                                    <w:right w:val="single" w:sz="4" w:space="19" w:color="168DE2"/>
                                  </w:divBdr>
                                  <w:divsChild>
                                    <w:div w:id="175400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9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3F3F3"/>
                        <w:right w:val="none" w:sz="0" w:space="0" w:color="auto"/>
                      </w:divBdr>
                    </w:div>
                    <w:div w:id="1938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3F3F3"/>
                        <w:right w:val="none" w:sz="0" w:space="0" w:color="auto"/>
                      </w:divBdr>
                    </w:div>
                    <w:div w:id="14293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3F3F3"/>
                        <w:right w:val="none" w:sz="0" w:space="0" w:color="auto"/>
                      </w:divBdr>
                    </w:div>
                    <w:div w:id="18043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3F3F3"/>
                        <w:right w:val="none" w:sz="0" w:space="0" w:color="auto"/>
                      </w:divBdr>
                    </w:div>
                    <w:div w:id="11842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469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dach.ru/tag/griby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dach.ru/tag/boroviki/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chart" Target="charts/chart3.xml"/><Relationship Id="rId10" Type="http://schemas.openxmlformats.org/officeDocument/2006/relationships/hyperlink" Target="https://7dach.ru/tag/zhivotnye/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7dach.ru/tag/rasteniya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chart" Target="charts/chart2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повреждений на съедобных грибах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врежденные вредителями</c:v>
                </c:pt>
                <c:pt idx="1">
                  <c:v>неповрежденные вредителям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3-4D71-A542-4841990A7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режденны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оровик</c:v>
                </c:pt>
                <c:pt idx="1">
                  <c:v>Масленок</c:v>
                </c:pt>
                <c:pt idx="2">
                  <c:v>Подберезовик</c:v>
                </c:pt>
                <c:pt idx="3">
                  <c:v>Подосиновик</c:v>
                </c:pt>
                <c:pt idx="4">
                  <c:v>Сыроеж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7</c:v>
                </c:pt>
                <c:pt idx="2">
                  <c:v>7</c:v>
                </c:pt>
                <c:pt idx="3">
                  <c:v>1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F-4B31-B432-40179883BA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врежденны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оровик</c:v>
                </c:pt>
                <c:pt idx="1">
                  <c:v>Масленок</c:v>
                </c:pt>
                <c:pt idx="2">
                  <c:v>Подберезовик</c:v>
                </c:pt>
                <c:pt idx="3">
                  <c:v>Подосиновик</c:v>
                </c:pt>
                <c:pt idx="4">
                  <c:v>Сыроеж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13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0F-4B31-B432-40179883B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023360"/>
        <c:axId val="41024896"/>
        <c:axId val="0"/>
      </c:bar3DChart>
      <c:catAx>
        <c:axId val="4102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024896"/>
        <c:crosses val="autoZero"/>
        <c:auto val="1"/>
        <c:lblAlgn val="ctr"/>
        <c:lblOffset val="100"/>
        <c:noMultiLvlLbl val="0"/>
      </c:catAx>
      <c:valAx>
        <c:axId val="4102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2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реждена шляпк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оровик</c:v>
                </c:pt>
                <c:pt idx="1">
                  <c:v>Масленок</c:v>
                </c:pt>
                <c:pt idx="2">
                  <c:v>Подберезовик</c:v>
                </c:pt>
                <c:pt idx="3">
                  <c:v>Подосиновик</c:v>
                </c:pt>
                <c:pt idx="4">
                  <c:v>Сыроеж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1-47D4-A02D-0FF7E347A8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режденга ножк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оровик</c:v>
                </c:pt>
                <c:pt idx="1">
                  <c:v>Масленок</c:v>
                </c:pt>
                <c:pt idx="2">
                  <c:v>Подберезовик</c:v>
                </c:pt>
                <c:pt idx="3">
                  <c:v>Подосиновик</c:v>
                </c:pt>
                <c:pt idx="4">
                  <c:v>Сыроеж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71-47D4-A02D-0FF7E347A8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реждено все плодовое тел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оровик</c:v>
                </c:pt>
                <c:pt idx="1">
                  <c:v>Масленок</c:v>
                </c:pt>
                <c:pt idx="2">
                  <c:v>Подберезовик</c:v>
                </c:pt>
                <c:pt idx="3">
                  <c:v>Подосиновик</c:v>
                </c:pt>
                <c:pt idx="4">
                  <c:v>Сыроеж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71-47D4-A02D-0FF7E347A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521792"/>
        <c:axId val="49523328"/>
        <c:axId val="0"/>
      </c:bar3DChart>
      <c:catAx>
        <c:axId val="4952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523328"/>
        <c:crosses val="autoZero"/>
        <c:auto val="1"/>
        <c:lblAlgn val="ctr"/>
        <c:lblOffset val="100"/>
        <c:noMultiLvlLbl val="0"/>
      </c:catAx>
      <c:valAx>
        <c:axId val="4952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52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 пораженных гриб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пораженных гриб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ибные комарики</c:v>
                </c:pt>
                <c:pt idx="1">
                  <c:v>слизни</c:v>
                </c:pt>
                <c:pt idx="2">
                  <c:v>жу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1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C-41E4-83ED-CE9FF93FA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1377-A1E8-4954-A69C-F300AD3F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</cp:lastModifiedBy>
  <cp:revision>59</cp:revision>
  <dcterms:created xsi:type="dcterms:W3CDTF">2019-08-24T18:32:00Z</dcterms:created>
  <dcterms:modified xsi:type="dcterms:W3CDTF">2021-01-14T22:55:00Z</dcterms:modified>
</cp:coreProperties>
</file>